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3775C5" w:rsidRDefault="004B4112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4B4112">
        <w:rPr>
          <w:rFonts w:ascii="Arial Narrow" w:hAnsi="Arial Narrow"/>
          <w:b/>
          <w:sz w:val="22"/>
          <w:szCs w:val="22"/>
        </w:rPr>
        <w:t>VÝMĚNA OSVĚTLOVACÍCH TĚLES VE SPORTOVNÍ HALE PRO ZŠ U ČERVENÝCH DOMKŮ - HALA STOLNÍHO TENISU</w:t>
      </w:r>
      <w:r w:rsidR="008B0087" w:rsidRPr="008B0087">
        <w:rPr>
          <w:rFonts w:ascii="Arial Narrow" w:hAnsi="Arial Narrow"/>
          <w:b/>
          <w:sz w:val="22"/>
          <w:szCs w:val="22"/>
        </w:rPr>
        <w:t xml:space="preserve"> </w:t>
      </w:r>
      <w:r w:rsidR="005F39EF" w:rsidRPr="005F39EF">
        <w:rPr>
          <w:rFonts w:ascii="Arial Narrow" w:hAnsi="Arial Narrow"/>
          <w:b/>
          <w:sz w:val="22"/>
          <w:szCs w:val="22"/>
        </w:rPr>
        <w:t xml:space="preserve"> </w:t>
      </w:r>
      <w:r w:rsidR="00191636" w:rsidRPr="00CF6C14"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</w:p>
    <w:p w:rsidR="00191636" w:rsidRPr="006E5F1E" w:rsidRDefault="00191636" w:rsidP="006E5F1E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CD" w:rsidRDefault="00AD61CD" w:rsidP="0025251D">
      <w:r>
        <w:separator/>
      </w:r>
    </w:p>
  </w:endnote>
  <w:endnote w:type="continuationSeparator" w:id="0">
    <w:p w:rsidR="00AD61CD" w:rsidRDefault="00AD61CD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CD" w:rsidRDefault="00AD61CD" w:rsidP="0025251D">
      <w:r>
        <w:separator/>
      </w:r>
    </w:p>
  </w:footnote>
  <w:footnote w:type="continuationSeparator" w:id="0">
    <w:p w:rsidR="00AD61CD" w:rsidRDefault="00AD61CD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B4112"/>
    <w:rsid w:val="004D71D9"/>
    <w:rsid w:val="0052124E"/>
    <w:rsid w:val="005741BF"/>
    <w:rsid w:val="00597917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57A80"/>
    <w:rsid w:val="007800F3"/>
    <w:rsid w:val="007C3F3E"/>
    <w:rsid w:val="007E37C9"/>
    <w:rsid w:val="007F3315"/>
    <w:rsid w:val="00812703"/>
    <w:rsid w:val="00850C75"/>
    <w:rsid w:val="008B0087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AD61CD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3B6C-2703-45C6-BCA3-98B6286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50</cp:revision>
  <dcterms:created xsi:type="dcterms:W3CDTF">2016-10-07T04:59:00Z</dcterms:created>
  <dcterms:modified xsi:type="dcterms:W3CDTF">2020-02-25T07:41:00Z</dcterms:modified>
</cp:coreProperties>
</file>